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8C" w:rsidRDefault="00E11EC6" w:rsidP="00E11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алгебры </w:t>
      </w:r>
      <w:r w:rsidR="00E03C8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C50B1" w:rsidRDefault="00E11EC6" w:rsidP="00E11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Теорема Виета»</w:t>
      </w:r>
    </w:p>
    <w:p w:rsidR="00E03C8C" w:rsidRDefault="00E03C8C" w:rsidP="00E11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Зайцева М.В.</w:t>
      </w:r>
    </w:p>
    <w:p w:rsidR="00E11EC6" w:rsidRDefault="00E11EC6" w:rsidP="00E1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276E29" w:rsidRDefault="00276E29" w:rsidP="00276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е:</w:t>
      </w:r>
    </w:p>
    <w:p w:rsidR="00276E29" w:rsidRPr="00276E29" w:rsidRDefault="00276E29" w:rsidP="00276E29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2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теорему Виета;</w:t>
      </w:r>
    </w:p>
    <w:p w:rsidR="00276E29" w:rsidRDefault="00E11EC6" w:rsidP="00276E29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учащихся о квадратных уравнениях;</w:t>
      </w:r>
    </w:p>
    <w:p w:rsidR="00276E29" w:rsidRPr="00276E29" w:rsidRDefault="00276E29" w:rsidP="00276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276E29" w:rsidRDefault="00E11EC6" w:rsidP="00E1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логического мышления, внимания;</w:t>
      </w:r>
    </w:p>
    <w:p w:rsidR="00E11EC6" w:rsidRDefault="00E11EC6" w:rsidP="00E1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е у учащихся желания и потребности обобщения изучаемых фактов;</w:t>
      </w:r>
    </w:p>
    <w:p w:rsidR="00236DF2" w:rsidRPr="00236DF2" w:rsidRDefault="00236DF2" w:rsidP="00236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236DF2" w:rsidRPr="0007522C" w:rsidRDefault="00236DF2" w:rsidP="00236DF2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тоятельности</w:t>
      </w:r>
      <w:r w:rsidR="00E11EC6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C6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оли, умения</w:t>
      </w:r>
      <w:r w:rsidRPr="0007522C">
        <w:rPr>
          <w:rFonts w:ascii="Times New Roman" w:hAnsi="Times New Roman"/>
          <w:bCs/>
          <w:sz w:val="24"/>
          <w:szCs w:val="24"/>
        </w:rPr>
        <w:t xml:space="preserve"> доводить начатое до конца, преодолевать трудности;</w:t>
      </w:r>
    </w:p>
    <w:p w:rsidR="00E11EC6" w:rsidRPr="00236DF2" w:rsidRDefault="00236DF2" w:rsidP="00236DF2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07522C">
        <w:rPr>
          <w:rFonts w:ascii="Times New Roman" w:hAnsi="Times New Roman"/>
          <w:bCs/>
          <w:sz w:val="24"/>
          <w:szCs w:val="24"/>
        </w:rPr>
        <w:t>формировать творческую активность, ак</w:t>
      </w:r>
      <w:r w:rsidR="004B159D">
        <w:rPr>
          <w:rFonts w:ascii="Times New Roman" w:hAnsi="Times New Roman"/>
          <w:bCs/>
          <w:sz w:val="24"/>
          <w:szCs w:val="24"/>
        </w:rPr>
        <w:t>куратность, дисциплину</w:t>
      </w:r>
      <w:r w:rsidRPr="0007522C">
        <w:rPr>
          <w:rFonts w:ascii="Times New Roman" w:hAnsi="Times New Roman"/>
          <w:bCs/>
          <w:sz w:val="24"/>
          <w:szCs w:val="24"/>
        </w:rPr>
        <w:t>.</w:t>
      </w:r>
    </w:p>
    <w:p w:rsidR="00E11EC6" w:rsidRPr="00DA4D1C" w:rsidRDefault="00E11EC6" w:rsidP="00E1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.</w:t>
      </w:r>
    </w:p>
    <w:p w:rsidR="00E15F9A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,</w:t>
      </w:r>
      <w:r w:rsidR="00E0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, презентация по теме урока, презентация ученическая с историческим материалом, карточки с заданиями разного уровня для исследовательской работы, карточки с текстом самостоятельной работы</w:t>
      </w:r>
      <w:r w:rsidR="00E03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нки с телеграммой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212" w:rsidRPr="00ED70C3" w:rsidRDefault="00607212" w:rsidP="00607212">
      <w:pPr>
        <w:rPr>
          <w:rFonts w:ascii="Times New Roman" w:hAnsi="Times New Roman"/>
          <w:sz w:val="24"/>
          <w:szCs w:val="24"/>
        </w:rPr>
      </w:pPr>
      <w:r w:rsidRPr="00607212">
        <w:rPr>
          <w:rFonts w:ascii="Times New Roman" w:hAnsi="Times New Roman"/>
          <w:b/>
          <w:sz w:val="24"/>
          <w:szCs w:val="24"/>
        </w:rPr>
        <w:t>Подготовка кабинета</w:t>
      </w:r>
      <w:r w:rsidRPr="00ED70C3">
        <w:rPr>
          <w:rFonts w:ascii="Times New Roman" w:hAnsi="Times New Roman"/>
          <w:sz w:val="24"/>
          <w:szCs w:val="24"/>
        </w:rPr>
        <w:t>: проверить освещение, проветривание кабинета. Настроить проектор, подготовить доску.</w:t>
      </w:r>
    </w:p>
    <w:p w:rsidR="00607212" w:rsidRPr="00DA4D1C" w:rsidRDefault="00607212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A" w:rsidRPr="00DA4D1C" w:rsidRDefault="00E15F9A" w:rsidP="00E15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Организационный момент. 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знакомит учащихся с темой урока и планом работы (слайды 1, 2).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="00E03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</w:t>
      </w:r>
      <w:r w:rsidR="0060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ний</w:t>
      </w:r>
      <w:r w:rsidR="00E03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ая работа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3)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классу: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равнение называется квадратным?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общий вид имеет квадратное уравнение?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 = 0; 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а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х+с=0; </w:t>
      </w:r>
    </w:p>
    <w:p w:rsidR="00E15F9A" w:rsidRPr="00DA4D1C" w:rsidRDefault="00E15F9A" w:rsidP="00E1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C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C7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="00C70AF1">
        <w:rPr>
          <w:rFonts w:ascii="Times New Roman" w:eastAsia="Times New Roman" w:hAnsi="Times New Roman" w:cs="Times New Roman"/>
          <w:sz w:val="24"/>
          <w:szCs w:val="24"/>
          <w:lang w:eastAsia="ru-RU"/>
        </w:rPr>
        <w:t>х+</w:t>
      </w:r>
      <w:proofErr w:type="spellEnd"/>
      <w:r w:rsidR="00C7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. </w:t>
      </w:r>
    </w:p>
    <w:p w:rsidR="00E15F9A" w:rsidRPr="00DA4D1C" w:rsidRDefault="00E15F9A" w:rsidP="00E15F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равнение называется неполным? Какое приведённым?</w:t>
      </w:r>
    </w:p>
    <w:p w:rsidR="00E15F9A" w:rsidRPr="00DA4D1C" w:rsidRDefault="00E15F9A" w:rsidP="00E15F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зывают дискриминантом квадратного уравнения? </w:t>
      </w:r>
    </w:p>
    <w:p w:rsidR="00E15F9A" w:rsidRPr="00DA4D1C" w:rsidRDefault="00E15F9A" w:rsidP="00E15F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ормулу корней квадратного уравнения.</w:t>
      </w:r>
    </w:p>
    <w:p w:rsidR="00E15F9A" w:rsidRPr="00DA4D1C" w:rsidRDefault="00E15F9A" w:rsidP="00E15F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рней может иметь квадратное уравнение?</w:t>
      </w:r>
    </w:p>
    <w:p w:rsidR="00E15F9A" w:rsidRPr="00DA4D1C" w:rsidRDefault="00E15F9A" w:rsidP="00E15F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количество корней квадратного уравнения?</w:t>
      </w:r>
    </w:p>
    <w:p w:rsidR="00B3086D" w:rsidRPr="00496F9E" w:rsidRDefault="00B3086D" w:rsidP="00B308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а выполнения домашнего задания;</w:t>
      </w:r>
    </w:p>
    <w:p w:rsidR="00B3086D" w:rsidRPr="00496F9E" w:rsidRDefault="00B3086D" w:rsidP="00B308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 невыполнения задания.</w:t>
      </w:r>
    </w:p>
    <w:p w:rsidR="00B3086D" w:rsidRPr="00496F9E" w:rsidRDefault="00B3086D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Проверка выполнения домашнего задания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r w:rsidR="0032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домашнюю работу следующим образом:</w:t>
      </w:r>
    </w:p>
    <w:p w:rsidR="00E03C8C" w:rsidRDefault="00B3086D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целые корни уравнений 1) 5х</w:t>
      </w:r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-18х+16=0, 2)</w:t>
      </w:r>
      <w:r w:rsidR="00CF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8х</w:t>
      </w:r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+х-75==0, 3) 4х</w:t>
      </w:r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+7х+3=0,</w:t>
      </w:r>
    </w:p>
    <w:p w:rsidR="00B3086D" w:rsidRPr="00496F9E" w:rsidRDefault="00B3086D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х</w:t>
      </w:r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-56+0, </w:t>
      </w:r>
      <w:r w:rsidR="00E0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5) х</w:t>
      </w:r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-х-1=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е буквы и отгадайте фамилию ученого, французского математик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0"/>
        <w:gridCol w:w="383"/>
        <w:gridCol w:w="374"/>
        <w:gridCol w:w="454"/>
        <w:gridCol w:w="381"/>
      </w:tblGrid>
      <w:tr w:rsidR="00B3086D" w:rsidRPr="00496F9E" w:rsidTr="007D35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B3086D" w:rsidRPr="00496F9E" w:rsidTr="007D35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86D" w:rsidRPr="00496F9E" w:rsidRDefault="00B3086D" w:rsidP="007D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3086D" w:rsidRPr="00496F9E" w:rsidRDefault="00B3086D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ет).</w:t>
      </w:r>
    </w:p>
    <w:p w:rsidR="00B3086D" w:rsidRDefault="00E03C8C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. «</w:t>
      </w:r>
      <w:r w:rsidR="00B3086D"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суа Виет -</w:t>
      </w:r>
      <w:r w:rsidR="0054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математик»</w:t>
      </w:r>
      <w:proofErr w:type="gramStart"/>
      <w:r w:rsidR="00B3086D"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3086D"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F1E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F1E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5</w:t>
      </w:r>
      <w:r w:rsidR="00B3086D"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791" w:rsidRPr="00B91791" w:rsidRDefault="00E03C8C" w:rsidP="00B917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B9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791" w:rsidRPr="00B91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91791" w:rsidRPr="00B9179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на подвижность глаз.</w:t>
      </w:r>
      <w:r w:rsidR="00B91791" w:rsidRPr="00B91791">
        <w:rPr>
          <w:rFonts w:ascii="Times New Roman" w:hAnsi="Times New Roman" w:cs="Times New Roman"/>
        </w:rPr>
        <w:t xml:space="preserve"> 1) вертикальные движения глаз вверх-вниз; 2) горизонтальное вправо-влево; 3) вращение глазами по часовой стрелке и против; 4) закрыть глаза и представить по очереди цвета радуги ка</w:t>
      </w:r>
      <w:r w:rsidR="00B91791">
        <w:rPr>
          <w:rFonts w:ascii="Times New Roman" w:hAnsi="Times New Roman" w:cs="Times New Roman"/>
        </w:rPr>
        <w:t xml:space="preserve">к можно отчетливее; 5) на экране изображение спирали,  </w:t>
      </w:r>
      <w:r w:rsidR="00B91791" w:rsidRPr="00B91791">
        <w:rPr>
          <w:rFonts w:ascii="Times New Roman" w:hAnsi="Times New Roman" w:cs="Times New Roman"/>
        </w:rPr>
        <w:t>предл</w:t>
      </w:r>
      <w:r w:rsidR="00B91791">
        <w:rPr>
          <w:rFonts w:ascii="Times New Roman" w:hAnsi="Times New Roman" w:cs="Times New Roman"/>
        </w:rPr>
        <w:t>агается глазами “нарисовать” эту фигуру</w:t>
      </w:r>
      <w:r w:rsidR="00B91791" w:rsidRPr="00B91791">
        <w:rPr>
          <w:rFonts w:ascii="Times New Roman" w:hAnsi="Times New Roman" w:cs="Times New Roman"/>
        </w:rPr>
        <w:t xml:space="preserve"> несколько раз в одном, а затем в другом направлении. </w:t>
      </w:r>
      <w:proofErr w:type="gramEnd"/>
    </w:p>
    <w:p w:rsidR="005C32F9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Исследовательская работа</w:t>
      </w:r>
      <w:r w:rsidR="005C3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C32F9" w:rsidRDefault="005C32F9" w:rsidP="00CA6F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м уравн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="00CF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7х +10 =</w:t>
      </w:r>
      <w:r w:rsidRPr="005C3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слайд 6)</w:t>
      </w:r>
    </w:p>
    <w:p w:rsidR="00CA6FEB" w:rsidRPr="00CA6FEB" w:rsidRDefault="00A63608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слайд 7) </w:t>
      </w:r>
      <w:r w:rsid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 называется квадратное </w:t>
      </w:r>
      <w:r w:rsidR="00CA6FEB"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авнение такого вида?</w:t>
      </w:r>
    </w:p>
    <w:p w:rsidR="00373710" w:rsidRPr="00CA6FEB" w:rsidRDefault="0025725E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еденное</w:t>
      </w:r>
    </w:p>
    <w:p w:rsidR="00373710" w:rsidRPr="00CA6FEB" w:rsidRDefault="0025725E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му равна сумма  и произведение корней данного уравнения?</w:t>
      </w:r>
    </w:p>
    <w:p w:rsidR="00373710" w:rsidRPr="00CA6FEB" w:rsidRDefault="0025725E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+2=7  и  5*2=10</w:t>
      </w:r>
    </w:p>
    <w:p w:rsidR="00373710" w:rsidRDefault="0025725E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</w:t>
      </w:r>
      <w:r w:rsid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вните полученные ответы  с </w:t>
      </w:r>
      <w:r w:rsidRPr="00CA6F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идом уравнения и сделайте выводы.</w:t>
      </w:r>
    </w:p>
    <w:p w:rsidR="00CA6FEB" w:rsidRPr="00CA6FEB" w:rsidRDefault="00CA6FEB" w:rsidP="00CA6F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йте проверим</w:t>
      </w:r>
      <w:r w:rsidR="006845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 ли квадратные уравнения обладают таким свойством. Для этого проведём исследовательскую работу.</w:t>
      </w:r>
    </w:p>
    <w:p w:rsidR="00326B6A" w:rsidRPr="00DA4D1C" w:rsidRDefault="00CA6FEB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</w:t>
      </w:r>
      <w:r w:rsidR="00326B6A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по карточкам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им задания разного уровня:</w:t>
      </w:r>
      <w:r w:rsidR="00326B6A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1 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ите уравнения: </w:t>
      </w:r>
    </w:p>
    <w:p w:rsidR="00326B6A" w:rsidRPr="00DA4D1C" w:rsidRDefault="00326B6A" w:rsidP="00326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х + 10 = 0,</w:t>
      </w:r>
    </w:p>
    <w:p w:rsidR="00326B6A" w:rsidRPr="00DA4D1C" w:rsidRDefault="00326B6A" w:rsidP="00326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х – 8 = 0</w:t>
      </w:r>
    </w:p>
    <w:p w:rsidR="00326B6A" w:rsidRPr="00DA4D1C" w:rsidRDefault="00326B6A" w:rsidP="00326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х + 20 = 0.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умму и произведение корней каждого из уравнений.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2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ите уравнения: </w:t>
      </w:r>
    </w:p>
    <w:p w:rsidR="00326B6A" w:rsidRPr="00DA4D1C" w:rsidRDefault="00326B6A" w:rsidP="00326B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5х + 16 = 0</w:t>
      </w:r>
    </w:p>
    <w:p w:rsidR="00326B6A" w:rsidRPr="00DA4D1C" w:rsidRDefault="00326B6A" w:rsidP="00326B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= 0</w:t>
      </w:r>
    </w:p>
    <w:p w:rsidR="00326B6A" w:rsidRPr="00DA4D1C" w:rsidRDefault="00326B6A" w:rsidP="00326B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х = 0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умму и произведение корней каждого из уравнений.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3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ите уравнения: </w:t>
      </w:r>
    </w:p>
    <w:p w:rsidR="00326B6A" w:rsidRPr="00DA4D1C" w:rsidRDefault="00326B6A" w:rsidP="00326B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5х</w:t>
      </w:r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2х + 7 = 0</w:t>
      </w:r>
    </w:p>
    <w:p w:rsidR="00326B6A" w:rsidRPr="00DA4D1C" w:rsidRDefault="00326B6A" w:rsidP="00326B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- 5х</w:t>
      </w:r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1х – 2 = 0</w:t>
      </w:r>
    </w:p>
    <w:p w:rsidR="00326B6A" w:rsidRPr="00DA4D1C" w:rsidRDefault="00326B6A" w:rsidP="00326B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 = 0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сумму и произведение корней каждого из уравнений. 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результатам исследовательской работы. 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полученные результаты и сравните с коэффициентами квадратного уравнения. Учащиеся делают вывод</w:t>
      </w:r>
      <w:r w:rsidR="006845DD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равнивая результаты (слайд 8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ребят: </w:t>
      </w:r>
    </w:p>
    <w:p w:rsidR="00326B6A" w:rsidRPr="00DA4D1C" w:rsidRDefault="00326B6A" w:rsidP="00326B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рней уравнения равна 2 коэффициенту, взятому с противоположным знаком. А произведение равно свободному члену.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ребят: </w:t>
      </w:r>
    </w:p>
    <w:p w:rsidR="00326B6A" w:rsidRPr="00DA4D1C" w:rsidRDefault="00326B6A" w:rsidP="00326B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оэффициент – 1 , сумма корней квадратного уравнения равна 2 коэффициенту, а произведение свободному члену, взятому с противоположным знаком. </w:t>
      </w: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 ребят: </w:t>
      </w:r>
    </w:p>
    <w:p w:rsidR="00326B6A" w:rsidRPr="00DA4D1C" w:rsidRDefault="00326B6A" w:rsidP="00326B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рней равна частному от деления второго коэффициента на первый с противоположным знаком, произведение частному от деления свободного члена на первый коэффициент.</w:t>
      </w:r>
    </w:p>
    <w:p w:rsidR="00C70AF1" w:rsidRPr="00A847CB" w:rsidRDefault="00326B6A" w:rsidP="00C7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елает вывод: Мы с вами вывели теорему Виета. Сумма корней приведённого квадратного уравнения равна второму коэффициенту, взятому с противоположным знаком, а произведение корней</w:t>
      </w:r>
      <w:r w:rsidR="00A8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свободному члену (слайд </w:t>
      </w:r>
      <w:r w:rsidR="00A847CB" w:rsidRPr="00A84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70AF1" w:rsidRPr="00C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AF1"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азательство разобрать дома.)</w:t>
      </w:r>
    </w:p>
    <w:p w:rsidR="004C6E2F" w:rsidRDefault="004C6E2F" w:rsidP="00C7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и обратное утверждение. Давайте попробуем сформулировать эту теорему</w:t>
      </w:r>
      <w:r w:rsidR="00A84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7CB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числа </w:t>
      </w:r>
      <w:proofErr w:type="spellStart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ы, что их сумма равна –</w:t>
      </w:r>
      <w:proofErr w:type="spellStart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произведение равно </w:t>
      </w:r>
      <w:proofErr w:type="spellStart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и числа являются корнями уравнения х</w:t>
      </w:r>
      <w:proofErr w:type="gramStart"/>
      <w:r w:rsidRPr="00496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  <w:r w:rsidRPr="00A8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0)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F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азательство разобрать дома.)</w:t>
      </w:r>
    </w:p>
    <w:p w:rsidR="004B159D" w:rsidRDefault="004B159D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59D" w:rsidRDefault="004B159D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лучшения мозгового кровообращения.  </w:t>
      </w:r>
    </w:p>
    <w:p w:rsidR="004B159D" w:rsidRDefault="004B159D" w:rsidP="004B159D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, сидя на стуле или стоя. На счёт «раз, два» выполнить круговое движение правой рукой назад с поворотом туловища и головы направо. На счёт «три, четыре» - выполнить круговое движение правой рукой назад с поворотом туловища и головы налево. Упражнение повторить  4 – 6 раз в медленном темпе.</w:t>
      </w:r>
    </w:p>
    <w:p w:rsidR="004B159D" w:rsidRDefault="004B159D" w:rsidP="004B159D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, сидя на стуле или стоя. Руки в стороны, ладони вперёд, пальцы разведены. На счёт «раз» обхватить себя за плечи как можно крепче. На счёт «два» - занять исходное положение.</w:t>
      </w:r>
      <w:r w:rsidRPr="004B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овторить  4 – 6 раз в быстром темпе.</w:t>
      </w:r>
    </w:p>
    <w:p w:rsidR="00607212" w:rsidRDefault="004B159D" w:rsidP="0060721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, сидя на стуле или стоя. Руки на поясе. На счёт «раз» - повернуть голову направо.</w:t>
      </w:r>
      <w:r w:rsidR="0060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ёт «два» - занять исходное положение. То же налево. Упражнение повторить   6 - 8 раз в медленном темпе.</w:t>
      </w:r>
    </w:p>
    <w:p w:rsidR="004B159D" w:rsidRPr="004B159D" w:rsidRDefault="004B159D" w:rsidP="00607212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Закрепление получен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11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овите сумму и произведение корней квадратного уравнения (устно): </w:t>
      </w:r>
    </w:p>
    <w:p w:rsidR="00A847CB" w:rsidRPr="00DA4D1C" w:rsidRDefault="00A847CB" w:rsidP="00A847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6 = 0</w:t>
      </w:r>
    </w:p>
    <w:p w:rsidR="00A847CB" w:rsidRPr="00DA4D1C" w:rsidRDefault="00A847CB" w:rsidP="00A847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х + 88 = 0</w:t>
      </w:r>
    </w:p>
    <w:p w:rsidR="00A847CB" w:rsidRPr="00DA4D1C" w:rsidRDefault="00A847CB" w:rsidP="00A847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3х</w:t>
      </w:r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х – 4 = 0</w:t>
      </w:r>
    </w:p>
    <w:p w:rsidR="00A847CB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ишите квадратное уравнение, корни которого равны: а) 2 и 5, б) – 1 и 3.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бор и решение на доске задание слайда 12.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подбором корни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го уравнения: (слайд 13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 доске.</w:t>
      </w:r>
    </w:p>
    <w:p w:rsidR="00A847CB" w:rsidRPr="00DA4D1C" w:rsidRDefault="00A847CB" w:rsidP="00A847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х + 20 = 0</w:t>
      </w:r>
    </w:p>
    <w:p w:rsidR="00A847CB" w:rsidRPr="00DA4D1C" w:rsidRDefault="00A847CB" w:rsidP="00A847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1х – 12 = 0</w:t>
      </w:r>
    </w:p>
    <w:p w:rsidR="00A847CB" w:rsidRPr="00DA4D1C" w:rsidRDefault="007B611D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полните задания № </w:t>
      </w:r>
      <w:r w:rsidR="00A1654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E03C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</w:t>
      </w:r>
      <w:r w:rsidR="00E03C8C">
        <w:rPr>
          <w:rFonts w:ascii="Times New Roman" w:eastAsia="Times New Roman" w:hAnsi="Times New Roman" w:cs="Times New Roman"/>
          <w:sz w:val="24"/>
          <w:szCs w:val="24"/>
          <w:lang w:eastAsia="ru-RU"/>
        </w:rPr>
        <w:t>579</w:t>
      </w:r>
      <w:r w:rsidR="00A847CB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 Самостоятельная работа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4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дите подбором корни квадратного уравнения: </w:t>
      </w:r>
    </w:p>
    <w:p w:rsidR="00A847CB" w:rsidRPr="00DA4D1C" w:rsidRDefault="00A847CB" w:rsidP="00A847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х + 42 = 0</w:t>
      </w:r>
    </w:p>
    <w:p w:rsidR="00A847CB" w:rsidRPr="00DA4D1C" w:rsidRDefault="00A847CB" w:rsidP="00A847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8х + 15 = 0</w:t>
      </w:r>
    </w:p>
    <w:p w:rsidR="00A847CB" w:rsidRPr="00DA4D1C" w:rsidRDefault="00A847CB" w:rsidP="00A847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х – 80 = 0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дин из корней квадратного уравнения равен –3. Найдите второй корень и неизвестный коэффициент. </w:t>
      </w:r>
    </w:p>
    <w:p w:rsidR="00A847CB" w:rsidRPr="00DA4D1C" w:rsidRDefault="00A847CB" w:rsidP="00A847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х + </w:t>
      </w:r>
      <w:proofErr w:type="spellStart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</w:p>
    <w:p w:rsidR="00A847CB" w:rsidRPr="00DA4D1C" w:rsidRDefault="00A847CB" w:rsidP="00A847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A4D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pх</w:t>
      </w:r>
      <w:proofErr w:type="spellEnd"/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8 = 0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ся взаимопроверка. (Слайд 15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тради сдаются учителю на проверку в конце урока.</w:t>
      </w:r>
    </w:p>
    <w:p w:rsidR="00A847CB" w:rsidRPr="00DA4D1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 I Задание на дом 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16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611D" w:rsidRDefault="00E03C8C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24, № 576</w:t>
      </w:r>
      <w:r w:rsidR="00A847CB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 w:rsidR="00A847CB"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, 5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.23</w:t>
      </w:r>
      <w:r w:rsidR="001F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ыучить.</w:t>
      </w:r>
    </w:p>
    <w:p w:rsidR="00E03C8C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A63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63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A63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E03C8C" w:rsidRPr="00E03C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proofErr w:type="gramEnd"/>
      <w:r w:rsidRPr="00A63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A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Pr="00A63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A636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63608" w:rsidRPr="00A636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6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</w:t>
      </w:r>
      <w:proofErr w:type="gramStart"/>
      <w:r w:rsidR="00A63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="00A6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 </w:t>
      </w:r>
    </w:p>
    <w:p w:rsidR="00A847CB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ть телеграмму учителю из 6,7 слов по поводу урока,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1F31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хов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ть результат</w:t>
      </w:r>
      <w:r w:rsidR="007B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ы на уроке (слайд 17</w:t>
      </w:r>
      <w:r w:rsidRPr="00DA4D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B611D" w:rsidRPr="00DA4D1C" w:rsidRDefault="007B611D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успехов в учёбе! (слайд 18)</w:t>
      </w:r>
    </w:p>
    <w:p w:rsidR="00A847CB" w:rsidRPr="00A847CB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7CB" w:rsidRPr="00496F9E" w:rsidRDefault="00A847CB" w:rsidP="00A8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7CB" w:rsidRPr="004C6E2F" w:rsidRDefault="00A847CB" w:rsidP="00C7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6A" w:rsidRPr="00DA4D1C" w:rsidRDefault="00326B6A" w:rsidP="00326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6A" w:rsidRPr="00496F9E" w:rsidRDefault="00326B6A" w:rsidP="00B30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C6" w:rsidRPr="00E11EC6" w:rsidRDefault="00E11EC6" w:rsidP="00E11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1EC6" w:rsidRPr="00E11EC6" w:rsidSect="00CC5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4D"/>
    <w:multiLevelType w:val="multilevel"/>
    <w:tmpl w:val="2954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062B3"/>
    <w:multiLevelType w:val="multilevel"/>
    <w:tmpl w:val="3A4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14982"/>
    <w:multiLevelType w:val="multilevel"/>
    <w:tmpl w:val="920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300B1"/>
    <w:multiLevelType w:val="multilevel"/>
    <w:tmpl w:val="7A9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B3796"/>
    <w:multiLevelType w:val="multilevel"/>
    <w:tmpl w:val="5B9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D620C"/>
    <w:multiLevelType w:val="hybridMultilevel"/>
    <w:tmpl w:val="3F503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73F3D"/>
    <w:multiLevelType w:val="hybridMultilevel"/>
    <w:tmpl w:val="99AE1BEE"/>
    <w:lvl w:ilvl="0" w:tplc="EE10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86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0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2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A5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0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0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8A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AD58EC"/>
    <w:multiLevelType w:val="multilevel"/>
    <w:tmpl w:val="920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B7385"/>
    <w:multiLevelType w:val="multilevel"/>
    <w:tmpl w:val="128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16B1"/>
    <w:multiLevelType w:val="multilevel"/>
    <w:tmpl w:val="92E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C7661"/>
    <w:multiLevelType w:val="multilevel"/>
    <w:tmpl w:val="63C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5692E"/>
    <w:multiLevelType w:val="multilevel"/>
    <w:tmpl w:val="B4B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21AA8"/>
    <w:multiLevelType w:val="multilevel"/>
    <w:tmpl w:val="C29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83FDF"/>
    <w:multiLevelType w:val="multilevel"/>
    <w:tmpl w:val="447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31161"/>
    <w:multiLevelType w:val="multilevel"/>
    <w:tmpl w:val="CDA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A36FD"/>
    <w:multiLevelType w:val="hybridMultilevel"/>
    <w:tmpl w:val="806C4808"/>
    <w:lvl w:ilvl="0" w:tplc="E86E8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D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E9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C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3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64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B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A302B3"/>
    <w:multiLevelType w:val="multilevel"/>
    <w:tmpl w:val="9906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22040"/>
    <w:multiLevelType w:val="hybridMultilevel"/>
    <w:tmpl w:val="BEA43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F44C3"/>
    <w:multiLevelType w:val="multilevel"/>
    <w:tmpl w:val="459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EC6"/>
    <w:rsid w:val="001F31A6"/>
    <w:rsid w:val="00236DF2"/>
    <w:rsid w:val="0025725E"/>
    <w:rsid w:val="00276E29"/>
    <w:rsid w:val="00317ABB"/>
    <w:rsid w:val="00326B6A"/>
    <w:rsid w:val="00373710"/>
    <w:rsid w:val="004940ED"/>
    <w:rsid w:val="004B159D"/>
    <w:rsid w:val="004C6E2F"/>
    <w:rsid w:val="005415CE"/>
    <w:rsid w:val="005C32F9"/>
    <w:rsid w:val="00607212"/>
    <w:rsid w:val="006845DD"/>
    <w:rsid w:val="007B611D"/>
    <w:rsid w:val="00A16543"/>
    <w:rsid w:val="00A30F15"/>
    <w:rsid w:val="00A63608"/>
    <w:rsid w:val="00A8413A"/>
    <w:rsid w:val="00A847CB"/>
    <w:rsid w:val="00B3086D"/>
    <w:rsid w:val="00B91791"/>
    <w:rsid w:val="00C70AF1"/>
    <w:rsid w:val="00CA6FEB"/>
    <w:rsid w:val="00CC50B1"/>
    <w:rsid w:val="00CF1E68"/>
    <w:rsid w:val="00E02ED3"/>
    <w:rsid w:val="00E03C8C"/>
    <w:rsid w:val="00E11EC6"/>
    <w:rsid w:val="00E15F9A"/>
    <w:rsid w:val="00E5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2F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32F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76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09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6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8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63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97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6D1C-99A3-49CC-A251-1FF1125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9</cp:revision>
  <cp:lastPrinted>2012-01-17T03:50:00Z</cp:lastPrinted>
  <dcterms:created xsi:type="dcterms:W3CDTF">2012-01-14T15:49:00Z</dcterms:created>
  <dcterms:modified xsi:type="dcterms:W3CDTF">2012-02-24T07:28:00Z</dcterms:modified>
</cp:coreProperties>
</file>